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D3" w:rsidRPr="00D932D3" w:rsidRDefault="00DA1A5C" w:rsidP="00D932D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D932D3" w:rsidRPr="00D9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www.zh32.ru/mun-kontrol/mun-kontrol-zhil/rukovodstvo-zh-k/" \o "Руководство по соблюдению обязательных требований муниципального жилищного контроля" </w:instrText>
      </w:r>
      <w:r w:rsidRPr="00D9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D932D3" w:rsidRPr="00D9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 соблюдению обязательных требований муниципального жилищного контроля</w:t>
      </w:r>
      <w:r w:rsidRPr="00D9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городского поселения Курганинского района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 федеральными и краевыми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в области жилищных отношений, а также муниципальными правовыми актами.</w:t>
      </w:r>
    </w:p>
    <w:p w:rsidR="00D932D3" w:rsidRPr="00D932D3" w:rsidRDefault="00D932D3" w:rsidP="00FF7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го контроля являются:</w:t>
      </w:r>
    </w:p>
    <w:p w:rsidR="00D932D3" w:rsidRPr="00D932D3" w:rsidRDefault="00D932D3" w:rsidP="00FF719D">
      <w:pPr>
        <w:spacing w:after="0" w:line="240" w:lineRule="auto"/>
        <w:ind w:right="2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и комфортных условий проживания граждан в муниципальном жилищном фонде;</w:t>
      </w:r>
    </w:p>
    <w:p w:rsidR="00D932D3" w:rsidRPr="00D932D3" w:rsidRDefault="00D932D3" w:rsidP="00FF719D">
      <w:pPr>
        <w:spacing w:after="0" w:line="240" w:lineRule="auto"/>
        <w:ind w:right="2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использования и содержания жилищного фонда;</w:t>
      </w:r>
    </w:p>
    <w:p w:rsidR="00D932D3" w:rsidRPr="00D932D3" w:rsidRDefault="00D932D3" w:rsidP="00FF719D">
      <w:pPr>
        <w:spacing w:after="0" w:line="240" w:lineRule="auto"/>
        <w:ind w:right="2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муниципального жилищного фонда;</w:t>
      </w:r>
    </w:p>
    <w:p w:rsidR="00D932D3" w:rsidRPr="00D932D3" w:rsidRDefault="00D932D3" w:rsidP="00FF71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цесса старения и разрушения муниципального жилищного фонда</w:t>
      </w:r>
      <w:r w:rsidR="00FF71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2D3" w:rsidRPr="00D932D3" w:rsidRDefault="00D932D3" w:rsidP="00FF719D">
      <w:pPr>
        <w:spacing w:after="0" w:line="240" w:lineRule="auto"/>
        <w:ind w:right="2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D932D3" w:rsidRPr="00D932D3" w:rsidRDefault="00D932D3" w:rsidP="00FF719D">
      <w:pPr>
        <w:spacing w:after="0" w:line="240" w:lineRule="auto"/>
        <w:ind w:right="2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городского поселения Курганинского района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муниципального контроля является жилищный фонд, находящийся в муниципальной собственности, расположенны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городского поселения Курганинского района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, уполномоченным на осуществление мероприятий по муниципальному контролю, является отдел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администрации Курганинского городского поселения Курганинского района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и осуществления муниципального жилищного контроля,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городского поселения Курганинского района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F719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F71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F719D">
        <w:rPr>
          <w:rFonts w:ascii="Times New Roman" w:eastAsia="Times New Roman" w:hAnsi="Times New Roman" w:cs="Times New Roman"/>
          <w:sz w:val="28"/>
          <w:szCs w:val="28"/>
          <w:lang w:eastAsia="ru-RU"/>
        </w:rPr>
        <w:t>907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исполнения муниципальной функции «Проведение проверок граждан, юридических лиц и индивидуальных предпринимателей при осуществлении муниципального жилищного контроля должностными лицами администрации Курганинского городского поселения Курганинского района»</w:t>
      </w:r>
      <w:r w:rsidR="00FF71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й регламент осуществления муниципального жилищного контрол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урганинского района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роведения последней плановой проверки юридического лица, индивидуального предпринимателя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ой проверки является: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прав потребителей (в случае обращения граждан, права которых нарушены);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анием для проведения внеплановой проверки наряду с основаниями, указанными в части 2 статьи 10 Федерального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поступление в орган муниципального жилищного контроля обращение собственников помещений в многоквартирном доме, председателя совета многоквартирного дома, органов управления товарищества</w:t>
      </w:r>
      <w:proofErr w:type="gramEnd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яющей организацией обязательств, предусмотренных частью 2 статьи 162 Жилищного кодекса Российской Федерации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должностное лицо органа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ими</w:t>
      </w:r>
      <w:proofErr w:type="gramEnd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, составляется акт в 2-х экземплярах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оформляется непосредственно после её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составления акта проверки необходимо получить заключение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 приобщаются к экземпляру акта проверки, хранящемуся в деле органа муниципального контроля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роведения внеплановой выездной проверки требуется согласование её проведения с прокуратурой</w:t>
      </w:r>
      <w:r w:rsidR="0047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инского района</w:t>
      </w: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акта проверки направляется в прокуратуру, которым принято решение о согласовании проведения проверки, в течение пяти рабочих дней со дня составления акта проверки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лиц, в отношении которых осуществляются мероприятия по муниципальному жилищному контролю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административным регламентом;</w:t>
      </w:r>
    </w:p>
    <w:p w:rsidR="00D932D3" w:rsidRPr="00D932D3" w:rsidRDefault="00D932D3" w:rsidP="00D9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D932D3" w:rsidRPr="00D932D3" w:rsidRDefault="00D932D3" w:rsidP="00D932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D932D3" w:rsidRPr="00D932D3" w:rsidRDefault="00D932D3" w:rsidP="00D932D3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D932D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sectPr w:rsidR="00D932D3" w:rsidRPr="00D932D3" w:rsidSect="00EE5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D06"/>
    <w:multiLevelType w:val="multilevel"/>
    <w:tmpl w:val="61CE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718B6"/>
    <w:multiLevelType w:val="multilevel"/>
    <w:tmpl w:val="419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96D88"/>
    <w:multiLevelType w:val="multilevel"/>
    <w:tmpl w:val="844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F43E0A"/>
    <w:multiLevelType w:val="multilevel"/>
    <w:tmpl w:val="788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94887"/>
    <w:multiLevelType w:val="multilevel"/>
    <w:tmpl w:val="4A9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44321C"/>
    <w:multiLevelType w:val="multilevel"/>
    <w:tmpl w:val="502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2D3"/>
    <w:rsid w:val="00474492"/>
    <w:rsid w:val="00D7377E"/>
    <w:rsid w:val="00D932D3"/>
    <w:rsid w:val="00DA1A5C"/>
    <w:rsid w:val="00EE5662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62"/>
  </w:style>
  <w:style w:type="paragraph" w:styleId="2">
    <w:name w:val="heading 2"/>
    <w:basedOn w:val="a"/>
    <w:link w:val="20"/>
    <w:uiPriority w:val="9"/>
    <w:qFormat/>
    <w:rsid w:val="00D93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3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3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3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932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32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32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32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32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sp">
    <w:name w:val="tsp"/>
    <w:basedOn w:val="a0"/>
    <w:rsid w:val="00D932D3"/>
  </w:style>
  <w:style w:type="character" w:customStyle="1" w:styleId="time">
    <w:name w:val="time"/>
    <w:basedOn w:val="a0"/>
    <w:rsid w:val="00D932D3"/>
  </w:style>
  <w:style w:type="character" w:customStyle="1" w:styleId="temperature">
    <w:name w:val="temperature"/>
    <w:basedOn w:val="a0"/>
    <w:rsid w:val="00D932D3"/>
  </w:style>
  <w:style w:type="character" w:customStyle="1" w:styleId="wind">
    <w:name w:val="wind"/>
    <w:basedOn w:val="a0"/>
    <w:rsid w:val="00D932D3"/>
  </w:style>
  <w:style w:type="character" w:customStyle="1" w:styleId="pressure">
    <w:name w:val="pressure"/>
    <w:basedOn w:val="a0"/>
    <w:rsid w:val="00D932D3"/>
  </w:style>
  <w:style w:type="character" w:customStyle="1" w:styleId="wet">
    <w:name w:val="wet"/>
    <w:basedOn w:val="a0"/>
    <w:rsid w:val="00D932D3"/>
  </w:style>
  <w:style w:type="paragraph" w:styleId="a5">
    <w:name w:val="Balloon Text"/>
    <w:basedOn w:val="a"/>
    <w:link w:val="a6"/>
    <w:uiPriority w:val="99"/>
    <w:semiHidden/>
    <w:unhideWhenUsed/>
    <w:rsid w:val="00D9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054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702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635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754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1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0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7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309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695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7EED8"/>
                                        <w:left w:val="single" w:sz="6" w:space="0" w:color="E7EED8"/>
                                        <w:bottom w:val="single" w:sz="6" w:space="0" w:color="E7EED8"/>
                                        <w:right w:val="single" w:sz="6" w:space="0" w:color="E7EED8"/>
                                      </w:divBdr>
                                      <w:divsChild>
                                        <w:div w:id="14112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2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1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3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30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76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0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57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6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89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8013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1481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158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551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76E97-4FBA-4745-8A8E-1A7E3FE1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SHENKO</dc:creator>
  <cp:lastModifiedBy>LYASHENKO</cp:lastModifiedBy>
  <cp:revision>3</cp:revision>
  <cp:lastPrinted>2019-03-11T06:11:00Z</cp:lastPrinted>
  <dcterms:created xsi:type="dcterms:W3CDTF">2019-03-06T08:42:00Z</dcterms:created>
  <dcterms:modified xsi:type="dcterms:W3CDTF">2019-03-11T08:43:00Z</dcterms:modified>
</cp:coreProperties>
</file>